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08" w:rsidRPr="002304DA" w:rsidRDefault="002304DA">
      <w:pPr>
        <w:rPr>
          <w:b/>
          <w:sz w:val="28"/>
          <w:szCs w:val="28"/>
        </w:rPr>
      </w:pPr>
      <w:r w:rsidRPr="00C17302">
        <w:rPr>
          <w:rFonts w:hint="eastAsia"/>
          <w:b/>
          <w:sz w:val="28"/>
          <w:szCs w:val="28"/>
        </w:rPr>
        <w:t>平成</w:t>
      </w:r>
      <w:r w:rsidR="007179CD" w:rsidRPr="00C17302">
        <w:rPr>
          <w:rFonts w:hint="eastAsia"/>
          <w:b/>
          <w:sz w:val="28"/>
          <w:szCs w:val="28"/>
        </w:rPr>
        <w:t>26</w:t>
      </w:r>
      <w:r w:rsidRPr="002304DA">
        <w:rPr>
          <w:rFonts w:hint="eastAsia"/>
          <w:b/>
          <w:sz w:val="28"/>
          <w:szCs w:val="28"/>
        </w:rPr>
        <w:t>年度　東北新人学生バドミントン選手権大会　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Default="002304DA" w:rsidP="002304DA"/>
    <w:p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>男子　　シングルス　　２，０００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>女子　　シングルス　　２，０００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  <w:bookmarkStart w:id="0" w:name="_GoBack"/>
      <w:bookmarkEnd w:id="0"/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FC46EB" w:rsidP="00FC46EB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にあてる。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 w:rsidRPr="00C17302">
        <w:rPr>
          <w:rFonts w:hint="eastAsia"/>
          <w:sz w:val="24"/>
          <w:szCs w:val="24"/>
        </w:rPr>
        <w:t>平成</w:t>
      </w:r>
      <w:r w:rsidR="007179CD" w:rsidRPr="00C17302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印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F0" w:rsidRDefault="00177EF0" w:rsidP="009B7876">
      <w:r>
        <w:separator/>
      </w:r>
    </w:p>
  </w:endnote>
  <w:endnote w:type="continuationSeparator" w:id="0">
    <w:p w:rsidR="00177EF0" w:rsidRDefault="00177EF0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F0" w:rsidRDefault="00177EF0" w:rsidP="009B7876">
      <w:r>
        <w:separator/>
      </w:r>
    </w:p>
  </w:footnote>
  <w:footnote w:type="continuationSeparator" w:id="0">
    <w:p w:rsidR="00177EF0" w:rsidRDefault="00177EF0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DA"/>
    <w:rsid w:val="00052EAB"/>
    <w:rsid w:val="000701F6"/>
    <w:rsid w:val="00177EF0"/>
    <w:rsid w:val="002304DA"/>
    <w:rsid w:val="004927AB"/>
    <w:rsid w:val="00537BB6"/>
    <w:rsid w:val="006C33DB"/>
    <w:rsid w:val="006D6728"/>
    <w:rsid w:val="006F727D"/>
    <w:rsid w:val="007179CD"/>
    <w:rsid w:val="008D19CC"/>
    <w:rsid w:val="00900855"/>
    <w:rsid w:val="00913447"/>
    <w:rsid w:val="00920A83"/>
    <w:rsid w:val="009B7876"/>
    <w:rsid w:val="00C17302"/>
    <w:rsid w:val="00CD3553"/>
    <w:rsid w:val="00D17208"/>
    <w:rsid w:val="00E74FDD"/>
    <w:rsid w:val="00EC7C40"/>
    <w:rsid w:val="00EF1E2E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4F2841-C5C0-4872-8B6F-7BB41B4C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B021-6769-4275-95B3-66FD6CA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dcterms:created xsi:type="dcterms:W3CDTF">2014-10-18T03:46:00Z</dcterms:created>
  <dcterms:modified xsi:type="dcterms:W3CDTF">2014-10-31T04:30:00Z</dcterms:modified>
</cp:coreProperties>
</file>